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488D">
        <w:rPr>
          <w:rFonts w:ascii="Arial Narrow" w:hAnsi="Arial Narrow" w:cs="Arial"/>
          <w:b/>
          <w:sz w:val="24"/>
          <w:szCs w:val="24"/>
        </w:rPr>
        <w:t>ZO/WM/DO-120.263.</w:t>
      </w:r>
      <w:r w:rsidR="0056338A">
        <w:rPr>
          <w:rFonts w:ascii="Arial Narrow" w:hAnsi="Arial Narrow" w:cs="Arial"/>
          <w:b/>
          <w:sz w:val="24"/>
          <w:szCs w:val="24"/>
        </w:rPr>
        <w:t>100</w:t>
      </w:r>
      <w:r w:rsidR="0013488D">
        <w:rPr>
          <w:rFonts w:ascii="Arial Narrow" w:hAnsi="Arial Narrow" w:cs="Arial"/>
          <w:b/>
          <w:sz w:val="24"/>
          <w:szCs w:val="24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E2BE8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E2BE8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E2BE8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E2BE8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E2BE8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E2BE8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E2BE8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EE2BE8" w:rsidRPr="00B44E21" w:rsidRDefault="00EE2BE8" w:rsidP="00EE2BE8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</w:t>
      </w:r>
      <w:r w:rsidRPr="00B44E21">
        <w:rPr>
          <w:rFonts w:ascii="Arial Narrow" w:hAnsi="Arial Narrow"/>
          <w:b/>
        </w:rPr>
        <w:t>Dostawa płyt meblowych i akcesoriów meblow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2344C5" w:rsidRDefault="002344C5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2344C5" w:rsidRPr="00D7494B" w:rsidRDefault="002344C5" w:rsidP="002344C5">
      <w:pPr>
        <w:tabs>
          <w:tab w:val="left" w:pos="330"/>
        </w:tabs>
        <w:spacing w:after="0" w:line="276" w:lineRule="auto"/>
        <w:ind w:left="644" w:hanging="360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D7494B">
        <w:rPr>
          <w:rFonts w:ascii="Arial Narrow" w:hAnsi="Arial Narrow" w:cs="Arial"/>
          <w:b/>
          <w:bCs/>
          <w:sz w:val="20"/>
          <w:szCs w:val="20"/>
          <w:u w:val="single"/>
        </w:rPr>
        <w:t>Część 1: Dostawa płyt meblowych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EE2BE8" w:rsidRPr="00F60BEA" w:rsidTr="009944DE">
        <w:trPr>
          <w:trHeight w:val="1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EE2BE8" w:rsidRDefault="00EE2BE8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B660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łyta :  BUK  MANGFALL  9240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F6658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ogrubione  # 36 mm </w:t>
            </w:r>
            <w:r w:rsidRPr="00F6658A">
              <w:rPr>
                <w:rFonts w:ascii="Arial Narrow" w:hAnsi="Arial Narrow"/>
                <w:color w:val="000000"/>
                <w:sz w:val="18"/>
                <w:szCs w:val="18"/>
              </w:rPr>
              <w:t>(klejone)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2344C5" w:rsidRDefault="002344C5" w:rsidP="001F475B">
            <w:pPr>
              <w:pStyle w:val="Bezodstpw"/>
              <w:rPr>
                <w:rFonts w:ascii="Arial Narrow" w:hAnsi="Arial Narrow"/>
                <w:i/>
                <w:sz w:val="16"/>
                <w:szCs w:val="16"/>
              </w:rPr>
            </w:pPr>
            <w:r w:rsidRPr="002344C5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2344C5" w:rsidRDefault="002344C5" w:rsidP="002344C5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s</w:t>
            </w:r>
            <w:r w:rsidRPr="002344C5">
              <w:rPr>
                <w:rFonts w:ascii="Arial Narrow" w:hAnsi="Arial Narrow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B62CE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9B15FD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E1360C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B62CE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9B15FD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E1360C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B62CE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9B15FD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E1360C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B62CE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9B15FD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E1360C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E2BE8" w:rsidRPr="00F60BEA" w:rsidTr="0094527D">
        <w:trPr>
          <w:trHeight w:val="3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EE2BE8" w:rsidRPr="004B0074" w:rsidRDefault="00EE2BE8" w:rsidP="00EE2BE8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660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łyta :  BUK  MANGFALL  9240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F6658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#  18 mm</w:t>
            </w:r>
          </w:p>
        </w:tc>
      </w:tr>
      <w:tr w:rsidR="002344C5" w:rsidRPr="00F60BEA" w:rsidTr="00C645C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EE55D5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5967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C645C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EE55D5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5967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EE2BE8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EE2BE8" w:rsidP="00EE2BE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2344C5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344C5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s</w:t>
            </w:r>
            <w:r w:rsidRPr="002344C5">
              <w:rPr>
                <w:rFonts w:ascii="Arial Narrow" w:hAnsi="Arial Narrow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E2BE8" w:rsidRPr="00F60BEA" w:rsidTr="00C9557A">
        <w:trPr>
          <w:trHeight w:val="3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EE2BE8" w:rsidRPr="004B0074" w:rsidRDefault="00EE2BE8" w:rsidP="00EE2BE8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6658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DF Biały   # 3 mm</w:t>
            </w:r>
          </w:p>
        </w:tc>
      </w:tr>
      <w:tr w:rsidR="002344C5" w:rsidRPr="00F60BEA" w:rsidTr="00D22ED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823621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D22ED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823621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D22ED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823621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lastRenderedPageBreak/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</w:t>
      </w:r>
      <w:r w:rsidR="002344C5">
        <w:rPr>
          <w:rFonts w:ascii="Arial Narrow" w:hAnsi="Arial Narrow" w:cs="Arial"/>
          <w:b/>
          <w:sz w:val="22"/>
          <w:szCs w:val="22"/>
        </w:rPr>
        <w:t xml:space="preserve">Części 1: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</w:t>
      </w:r>
      <w:r w:rsidR="002344C5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…/100</w:t>
      </w:r>
    </w:p>
    <w:p w:rsidR="002344C5" w:rsidRPr="00D7494B" w:rsidRDefault="002344C5" w:rsidP="002344C5">
      <w:pPr>
        <w:spacing w:line="360" w:lineRule="auto"/>
        <w:rPr>
          <w:rFonts w:ascii="Arial Narrow" w:hAnsi="Arial Narrow" w:cs="Tahoma"/>
          <w:b/>
          <w:szCs w:val="20"/>
          <w:u w:val="single"/>
        </w:rPr>
      </w:pPr>
      <w:r w:rsidRPr="00D7494B">
        <w:rPr>
          <w:rFonts w:ascii="Arial Narrow" w:hAnsi="Arial Narrow" w:cs="Tahoma"/>
          <w:b/>
          <w:szCs w:val="20"/>
          <w:u w:val="single"/>
        </w:rPr>
        <w:t>Część 2: Dostawa akcesoriów meblowych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2344C5" w:rsidRPr="002344C5" w:rsidTr="00C811D3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344C5" w:rsidRPr="002344C5" w:rsidRDefault="002344C5" w:rsidP="002344C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344C5" w:rsidRPr="002344C5" w:rsidRDefault="002344C5" w:rsidP="002344C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344C5" w:rsidRPr="002344C5" w:rsidRDefault="002344C5" w:rsidP="002344C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2344C5" w:rsidRPr="002344C5" w:rsidRDefault="002344C5" w:rsidP="002344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2344C5" w:rsidRPr="002344C5" w:rsidRDefault="002344C5" w:rsidP="0023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344C5" w:rsidRPr="002344C5" w:rsidRDefault="002344C5" w:rsidP="002344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6</w:t>
            </w:r>
          </w:p>
        </w:tc>
      </w:tr>
      <w:tr w:rsidR="007B3038" w:rsidRPr="002344C5" w:rsidTr="0049712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B3038" w:rsidRPr="002344C5" w:rsidRDefault="007B3038" w:rsidP="007B30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44C5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B3038" w:rsidRPr="002344C5" w:rsidRDefault="007B3038" w:rsidP="00A1223F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zamawianego akcesori</w:t>
            </w:r>
            <w:r w:rsidR="00A1223F">
              <w:rPr>
                <w:rFonts w:ascii="Arial Narrow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meblowego</w:t>
            </w:r>
          </w:p>
        </w:tc>
        <w:tc>
          <w:tcPr>
            <w:tcW w:w="709" w:type="dxa"/>
            <w:shd w:val="clear" w:color="auto" w:fill="auto"/>
          </w:tcPr>
          <w:p w:rsidR="007B3038" w:rsidRDefault="007B3038" w:rsidP="007B3038">
            <w:pPr>
              <w:jc w:val="center"/>
            </w:pPr>
            <w:r w:rsidRPr="00DE6C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3038" w:rsidRPr="002344C5" w:rsidRDefault="007B3038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7B3038" w:rsidRPr="002344C5" w:rsidTr="0049712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B3038" w:rsidRPr="002344C5" w:rsidRDefault="007B3038" w:rsidP="007B30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44C5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B3038" w:rsidRPr="002344C5" w:rsidRDefault="007B3038" w:rsidP="00A1223F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zamawianego akcesori</w:t>
            </w:r>
            <w:r w:rsidR="00A1223F">
              <w:rPr>
                <w:rFonts w:ascii="Arial Narrow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meblowego</w:t>
            </w:r>
          </w:p>
        </w:tc>
        <w:tc>
          <w:tcPr>
            <w:tcW w:w="709" w:type="dxa"/>
            <w:shd w:val="clear" w:color="auto" w:fill="auto"/>
          </w:tcPr>
          <w:p w:rsidR="007B3038" w:rsidRDefault="007B3038" w:rsidP="007B3038">
            <w:pPr>
              <w:jc w:val="center"/>
            </w:pPr>
            <w:r w:rsidRPr="00DE6C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3038" w:rsidRPr="002344C5" w:rsidRDefault="007B3038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7B3038" w:rsidRPr="002344C5" w:rsidTr="0049712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B3038" w:rsidRPr="002344C5" w:rsidRDefault="007B3038" w:rsidP="007B30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44C5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B3038" w:rsidRPr="002344C5" w:rsidRDefault="007B3038" w:rsidP="00A1223F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zamawianego akcesori</w:t>
            </w:r>
            <w:r w:rsidR="00A1223F">
              <w:rPr>
                <w:rFonts w:ascii="Arial Narrow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meblowego</w:t>
            </w:r>
          </w:p>
        </w:tc>
        <w:tc>
          <w:tcPr>
            <w:tcW w:w="709" w:type="dxa"/>
            <w:shd w:val="clear" w:color="auto" w:fill="auto"/>
          </w:tcPr>
          <w:p w:rsidR="007B3038" w:rsidRDefault="007B3038" w:rsidP="007B3038">
            <w:pPr>
              <w:jc w:val="center"/>
            </w:pPr>
            <w:r w:rsidRPr="00DE6C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3038" w:rsidRPr="002344C5" w:rsidRDefault="007B3038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44C5" w:rsidRPr="002344C5" w:rsidRDefault="002344C5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Pr="002344C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344C5" w:rsidRPr="002344C5" w:rsidRDefault="007B3038" w:rsidP="00A1223F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zamawianego akcesori</w:t>
            </w:r>
            <w:r w:rsidR="00A1223F">
              <w:rPr>
                <w:rFonts w:ascii="Arial Narrow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meblow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C5" w:rsidRPr="002344C5" w:rsidRDefault="007B3038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823621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2344C5" w:rsidRPr="002344C5" w:rsidRDefault="002344C5" w:rsidP="002344C5">
      <w:pPr>
        <w:suppressAutoHyphens/>
        <w:spacing w:after="0" w:line="276" w:lineRule="auto"/>
        <w:rPr>
          <w:rFonts w:ascii="Arial Narrow" w:eastAsia="Times New Roman" w:hAnsi="Arial Narrow" w:cs="Arial"/>
          <w:b/>
          <w:lang w:eastAsia="ar-SA"/>
        </w:rPr>
      </w:pPr>
    </w:p>
    <w:p w:rsidR="002344C5" w:rsidRDefault="002344C5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  <w:r w:rsidRPr="002344C5">
        <w:rPr>
          <w:rFonts w:ascii="Arial Narrow" w:eastAsia="Times New Roman" w:hAnsi="Arial Narrow" w:cs="Arial"/>
          <w:b/>
          <w:lang w:eastAsia="ar-SA"/>
        </w:rPr>
        <w:t xml:space="preserve">słownie złotych cena ofertowa brutto  </w:t>
      </w:r>
      <w:r w:rsidR="007B3038">
        <w:rPr>
          <w:rFonts w:ascii="Arial Narrow" w:eastAsia="Times New Roman" w:hAnsi="Arial Narrow" w:cs="Arial"/>
          <w:b/>
          <w:lang w:eastAsia="ar-SA"/>
        </w:rPr>
        <w:t xml:space="preserve">Części 2 </w:t>
      </w:r>
      <w:r w:rsidRPr="002344C5">
        <w:rPr>
          <w:rFonts w:ascii="Arial Narrow" w:eastAsia="Times New Roman" w:hAnsi="Arial Narrow" w:cs="Arial"/>
          <w:lang w:eastAsia="ar-SA"/>
        </w:rPr>
        <w:t>…………………………………………………………,</w:t>
      </w:r>
      <w:r w:rsidR="007B3038">
        <w:rPr>
          <w:rFonts w:ascii="Arial Narrow" w:eastAsia="Times New Roman" w:hAnsi="Arial Narrow" w:cs="Arial"/>
          <w:lang w:eastAsia="ar-SA"/>
        </w:rPr>
        <w:t xml:space="preserve"> </w:t>
      </w:r>
      <w:r w:rsidRPr="002344C5">
        <w:rPr>
          <w:rFonts w:ascii="Arial Narrow" w:eastAsia="Times New Roman" w:hAnsi="Arial Narrow" w:cs="Arial"/>
          <w:lang w:eastAsia="ar-SA"/>
        </w:rPr>
        <w:t>…/100</w:t>
      </w:r>
    </w:p>
    <w:p w:rsidR="007B3038" w:rsidRPr="002344C5" w:rsidRDefault="007B3038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tbl>
      <w:tblPr>
        <w:tblStyle w:val="Tabela-Siatka"/>
        <w:tblW w:w="9662" w:type="dxa"/>
        <w:tblInd w:w="-616" w:type="dxa"/>
        <w:tblLook w:val="04A0" w:firstRow="1" w:lastRow="0" w:firstColumn="1" w:lastColumn="0" w:noHBand="0" w:noVBand="1"/>
      </w:tblPr>
      <w:tblGrid>
        <w:gridCol w:w="8266"/>
        <w:gridCol w:w="1396"/>
      </w:tblGrid>
      <w:tr w:rsidR="007B3038" w:rsidTr="007B3038">
        <w:trPr>
          <w:trHeight w:val="1448"/>
        </w:trPr>
        <w:tc>
          <w:tcPr>
            <w:tcW w:w="8266" w:type="dxa"/>
          </w:tcPr>
          <w:p w:rsidR="007B3038" w:rsidRDefault="007B3038" w:rsidP="00C811D3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7B3038" w:rsidRPr="00CB74DF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7B3038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ŁĄCZNIE brutto Część 1 + ŁĄCZNIE brutto Część nr 2 )</w:t>
            </w:r>
          </w:p>
          <w:p w:rsidR="007B3038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7B3038" w:rsidRDefault="007B3038" w:rsidP="00C811D3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96" w:type="dxa"/>
          </w:tcPr>
          <w:p w:rsidR="007B3038" w:rsidRDefault="007B3038" w:rsidP="00C811D3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7B3038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B3038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B3038" w:rsidRPr="00513B6C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44E21">
        <w:rPr>
          <w:rFonts w:ascii="Arial Narrow" w:hAnsi="Arial Narrow" w:cs="Arial"/>
          <w:b/>
          <w:sz w:val="20"/>
          <w:szCs w:val="20"/>
        </w:rPr>
        <w:t>30 dni od daty podpisania umowy</w:t>
      </w:r>
      <w:bookmarkStart w:id="0" w:name="_GoBack"/>
      <w:bookmarkEnd w:id="0"/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7B3038" w:rsidRPr="006E370C">
        <w:rPr>
          <w:rFonts w:ascii="Arial Narrow" w:hAnsi="Arial Narrow" w:cs="Arial"/>
          <w:sz w:val="20"/>
          <w:szCs w:val="20"/>
        </w:rPr>
        <w:t>3</w:t>
      </w:r>
      <w:r w:rsidR="007B3038"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1011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10110">
        <w:rPr>
          <w:sz w:val="20"/>
          <w:szCs w:val="20"/>
        </w:rPr>
        <w:t>…………………………………………</w:t>
      </w:r>
      <w:r w:rsidR="0005462F" w:rsidRPr="00910110">
        <w:rPr>
          <w:sz w:val="20"/>
          <w:szCs w:val="20"/>
        </w:rPr>
        <w:t xml:space="preserve">, służbowy e-mail: …………… służbowy </w:t>
      </w:r>
      <w:r w:rsidRPr="00910110">
        <w:rPr>
          <w:sz w:val="20"/>
          <w:szCs w:val="20"/>
        </w:rPr>
        <w:t xml:space="preserve">nr </w:t>
      </w:r>
      <w:r w:rsidR="0005462F" w:rsidRPr="00910110">
        <w:rPr>
          <w:sz w:val="20"/>
          <w:szCs w:val="20"/>
        </w:rPr>
        <w:t>tel. …</w:t>
      </w:r>
      <w:r w:rsidRPr="00910110">
        <w:rPr>
          <w:sz w:val="20"/>
          <w:szCs w:val="20"/>
        </w:rPr>
        <w:t>…</w:t>
      </w:r>
      <w:r w:rsidR="0005462F" w:rsidRPr="0091011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AA" w:rsidRDefault="004B53AA" w:rsidP="004226AF">
      <w:pPr>
        <w:spacing w:after="0" w:line="240" w:lineRule="auto"/>
      </w:pPr>
      <w:r>
        <w:separator/>
      </w:r>
    </w:p>
  </w:endnote>
  <w:endnote w:type="continuationSeparator" w:id="0">
    <w:p w:rsidR="004B53AA" w:rsidRDefault="004B53A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44E21">
      <w:rPr>
        <w:noProof/>
      </w:rPr>
      <w:t>3</w:t>
    </w:r>
    <w:r>
      <w:fldChar w:fldCharType="end"/>
    </w:r>
  </w:p>
  <w:p w:rsidR="000B1294" w:rsidRDefault="004B5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AA" w:rsidRDefault="004B53AA" w:rsidP="004226AF">
      <w:pPr>
        <w:spacing w:after="0" w:line="240" w:lineRule="auto"/>
      </w:pPr>
      <w:r>
        <w:separator/>
      </w:r>
    </w:p>
  </w:footnote>
  <w:footnote w:type="continuationSeparator" w:id="0">
    <w:p w:rsidR="004B53AA" w:rsidRDefault="004B53A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Pr="00A1223F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1223F" w:rsidRPr="00A1223F">
      <w:rPr>
        <w:rFonts w:ascii="Arial Narrow" w:hAnsi="Arial Narrow" w:cs="Arial"/>
        <w:sz w:val="24"/>
        <w:szCs w:val="24"/>
      </w:rPr>
      <w:t>ZO/WM/DO-120.263.</w:t>
    </w:r>
    <w:r w:rsidR="0056338A">
      <w:rPr>
        <w:rFonts w:ascii="Arial Narrow" w:hAnsi="Arial Narrow" w:cs="Arial"/>
        <w:sz w:val="24"/>
        <w:szCs w:val="24"/>
      </w:rPr>
      <w:t>100</w:t>
    </w:r>
    <w:r w:rsidR="00A1223F" w:rsidRPr="00A1223F">
      <w:rPr>
        <w:rFonts w:ascii="Arial Narrow" w:hAnsi="Arial Narrow" w:cs="Arial"/>
        <w:sz w:val="24"/>
        <w:szCs w:val="24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3488D"/>
    <w:rsid w:val="0016556D"/>
    <w:rsid w:val="00172A51"/>
    <w:rsid w:val="00192F5B"/>
    <w:rsid w:val="001C07F7"/>
    <w:rsid w:val="001C550E"/>
    <w:rsid w:val="002319CC"/>
    <w:rsid w:val="0023327B"/>
    <w:rsid w:val="002344C5"/>
    <w:rsid w:val="00234F35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B53AA"/>
    <w:rsid w:val="004D29C5"/>
    <w:rsid w:val="004F418C"/>
    <w:rsid w:val="004F74EC"/>
    <w:rsid w:val="00502E92"/>
    <w:rsid w:val="00527901"/>
    <w:rsid w:val="00535EB2"/>
    <w:rsid w:val="005544E7"/>
    <w:rsid w:val="005617E7"/>
    <w:rsid w:val="0056338A"/>
    <w:rsid w:val="005809D9"/>
    <w:rsid w:val="00586ADC"/>
    <w:rsid w:val="005964F1"/>
    <w:rsid w:val="005C0E75"/>
    <w:rsid w:val="005E2862"/>
    <w:rsid w:val="006248EE"/>
    <w:rsid w:val="00646E26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B3038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0110"/>
    <w:rsid w:val="00912582"/>
    <w:rsid w:val="00976767"/>
    <w:rsid w:val="00992BA4"/>
    <w:rsid w:val="009C7DC3"/>
    <w:rsid w:val="009E777D"/>
    <w:rsid w:val="009F61ED"/>
    <w:rsid w:val="00A1223F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44E21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2BE8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C171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1CFC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30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4DC2-D487-4C7B-B4D5-96A8EBD5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9</cp:revision>
  <cp:lastPrinted>2018-09-07T10:16:00Z</cp:lastPrinted>
  <dcterms:created xsi:type="dcterms:W3CDTF">2017-07-03T12:03:00Z</dcterms:created>
  <dcterms:modified xsi:type="dcterms:W3CDTF">2018-09-07T10:17:00Z</dcterms:modified>
</cp:coreProperties>
</file>